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F7360F" w:rsidRPr="002E56B4" w:rsidRDefault="00F7360F" w:rsidP="00F7360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F7360F" w:rsidRDefault="00F7360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F7360F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36152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ZD 11.252.5</w:t>
      </w:r>
      <w:r w:rsidR="00F7360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.2019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F7360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brutto  </w:t>
      </w:r>
      <w:r w:rsidR="00F7360F">
        <w:rPr>
          <w:rFonts w:ascii="Times New Roman" w:hAnsi="Times New Roman" w:cs="Times New Roman"/>
          <w:b/>
          <w:sz w:val="24"/>
          <w:szCs w:val="24"/>
        </w:rPr>
        <w:t>zgodnym z kosztorysem ofertowym</w:t>
      </w:r>
      <w:r w:rsidR="00B03496">
        <w:rPr>
          <w:rFonts w:ascii="Times New Roman" w:hAnsi="Times New Roman" w:cs="Times New Roman"/>
          <w:b/>
          <w:sz w:val="24"/>
          <w:szCs w:val="24"/>
        </w:rPr>
        <w:t xml:space="preserve"> załączonym do postępowania. (załączyć kosztorys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</w:t>
      </w:r>
      <w:r w:rsidR="00644BAC">
        <w:rPr>
          <w:rFonts w:ascii="Times New Roman" w:hAnsi="Times New Roman" w:cs="Times New Roman"/>
          <w:szCs w:val="24"/>
        </w:rPr>
        <w:t>…………</w:t>
      </w:r>
      <w:r w:rsidRPr="00A34F06">
        <w:rPr>
          <w:rFonts w:ascii="Times New Roman" w:hAnsi="Times New Roman" w:cs="Times New Roman"/>
          <w:szCs w:val="24"/>
        </w:rPr>
        <w:t xml:space="preserve">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F7360F">
        <w:rPr>
          <w:rFonts w:ascii="Times New Roman" w:hAnsi="Times New Roman" w:cs="Times New Roman"/>
        </w:rPr>
        <w:t>Powiatowy Zarząd Dróg w Toruniu,</w:t>
      </w:r>
      <w:r w:rsidR="00F7360F">
        <w:rPr>
          <w:rFonts w:ascii="Times New Roman" w:hAnsi="Times New Roman" w:cs="Times New Roman"/>
        </w:rPr>
        <w:tab/>
      </w:r>
      <w:r w:rsidRPr="00A34F06">
        <w:rPr>
          <w:rFonts w:ascii="Times New Roman" w:hAnsi="Times New Roman" w:cs="Times New Roman"/>
        </w:rPr>
        <w:t>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F7360F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F7360F">
        <w:rPr>
          <w:rFonts w:ascii="Times New Roman" w:hAnsi="Times New Roman" w:cs="Times New Roman"/>
        </w:rPr>
        <w:t>56 66 44 775</w:t>
      </w:r>
      <w:r w:rsidRPr="00A34F06">
        <w:rPr>
          <w:rFonts w:ascii="Times New Roman" w:hAnsi="Times New Roman" w:cs="Times New Roman"/>
        </w:rPr>
        <w:t xml:space="preserve">, e-mail: </w:t>
      </w:r>
      <w:r w:rsidR="00F7360F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18" w:rsidRDefault="002F5618" w:rsidP="009A39CB">
      <w:pPr>
        <w:spacing w:after="0" w:line="240" w:lineRule="auto"/>
      </w:pPr>
      <w:r>
        <w:separator/>
      </w:r>
    </w:p>
  </w:endnote>
  <w:endnote w:type="continuationSeparator" w:id="0">
    <w:p w:rsidR="002F5618" w:rsidRDefault="002F561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18" w:rsidRDefault="002F5618" w:rsidP="009A39CB">
      <w:pPr>
        <w:spacing w:after="0" w:line="240" w:lineRule="auto"/>
      </w:pPr>
      <w:r>
        <w:separator/>
      </w:r>
    </w:p>
  </w:footnote>
  <w:footnote w:type="continuationSeparator" w:id="0">
    <w:p w:rsidR="002F5618" w:rsidRDefault="002F561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2C4EAD"/>
    <w:rsid w:val="002F5618"/>
    <w:rsid w:val="0036152F"/>
    <w:rsid w:val="004262CC"/>
    <w:rsid w:val="004E5226"/>
    <w:rsid w:val="00524147"/>
    <w:rsid w:val="00644BAC"/>
    <w:rsid w:val="00661AE1"/>
    <w:rsid w:val="00662754"/>
    <w:rsid w:val="006D1097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AD40A5"/>
    <w:rsid w:val="00B03496"/>
    <w:rsid w:val="00B76B70"/>
    <w:rsid w:val="00C95C75"/>
    <w:rsid w:val="00CE2680"/>
    <w:rsid w:val="00D22AE4"/>
    <w:rsid w:val="00DA37DC"/>
    <w:rsid w:val="00EA75F8"/>
    <w:rsid w:val="00F7360F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1ECD-0C17-4A69-849D-3486DB6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7</cp:revision>
  <dcterms:created xsi:type="dcterms:W3CDTF">2018-04-24T13:46:00Z</dcterms:created>
  <dcterms:modified xsi:type="dcterms:W3CDTF">2019-03-08T08:17:00Z</dcterms:modified>
</cp:coreProperties>
</file>